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2268"/>
        <w:gridCol w:w="2693"/>
        <w:gridCol w:w="2676"/>
      </w:tblGrid>
      <w:tr w:rsidR="008D6392" w14:paraId="3D123550" w14:textId="00E5ED32" w:rsidTr="001C4849">
        <w:trPr>
          <w:trHeight w:val="699"/>
        </w:trPr>
        <w:tc>
          <w:tcPr>
            <w:tcW w:w="992" w:type="dxa"/>
          </w:tcPr>
          <w:p w14:paraId="6BB273D3" w14:textId="26F6AA9A" w:rsidR="002C2CE5" w:rsidRPr="0098295E" w:rsidRDefault="002C2CE5">
            <w:r>
              <w:t>Предмет</w:t>
            </w:r>
          </w:p>
        </w:tc>
        <w:tc>
          <w:tcPr>
            <w:tcW w:w="1134" w:type="dxa"/>
          </w:tcPr>
          <w:p w14:paraId="38125A77" w14:textId="25B971A1" w:rsidR="002C2CE5" w:rsidRDefault="002C2CE5">
            <w:r>
              <w:t>1 А</w:t>
            </w:r>
          </w:p>
        </w:tc>
        <w:tc>
          <w:tcPr>
            <w:tcW w:w="1276" w:type="dxa"/>
          </w:tcPr>
          <w:p w14:paraId="332567F7" w14:textId="458A1AD4" w:rsidR="002C2CE5" w:rsidRPr="002C2CE5" w:rsidRDefault="002C2CE5">
            <w:r>
              <w:t>3 Г</w:t>
            </w:r>
          </w:p>
        </w:tc>
        <w:tc>
          <w:tcPr>
            <w:tcW w:w="2268" w:type="dxa"/>
          </w:tcPr>
          <w:p w14:paraId="567D76CF" w14:textId="4A8594DE" w:rsidR="002C2CE5" w:rsidRPr="002C2CE5" w:rsidRDefault="002C2CE5">
            <w:r>
              <w:t>5 А</w:t>
            </w:r>
          </w:p>
        </w:tc>
        <w:tc>
          <w:tcPr>
            <w:tcW w:w="2693" w:type="dxa"/>
          </w:tcPr>
          <w:p w14:paraId="56919407" w14:textId="02401EFE" w:rsidR="002C2CE5" w:rsidRDefault="002C2CE5">
            <w:r>
              <w:t>6 Б</w:t>
            </w:r>
          </w:p>
        </w:tc>
        <w:tc>
          <w:tcPr>
            <w:tcW w:w="2676" w:type="dxa"/>
          </w:tcPr>
          <w:p w14:paraId="0FC93FEE" w14:textId="469F8A93" w:rsidR="002C2CE5" w:rsidRDefault="002C2CE5" w:rsidP="005247E7">
            <w:pPr>
              <w:ind w:right="882"/>
            </w:pPr>
            <w:r>
              <w:t>9 В</w:t>
            </w:r>
          </w:p>
        </w:tc>
      </w:tr>
      <w:tr w:rsidR="001C4849" w14:paraId="3B3C1610" w14:textId="36A639BF" w:rsidTr="001C4849">
        <w:tc>
          <w:tcPr>
            <w:tcW w:w="992" w:type="dxa"/>
          </w:tcPr>
          <w:p w14:paraId="7E941BF2" w14:textId="4E62D153" w:rsidR="001C4849" w:rsidRDefault="001C4849" w:rsidP="001C4849">
            <w:r>
              <w:t>Русский язык</w:t>
            </w:r>
          </w:p>
        </w:tc>
        <w:tc>
          <w:tcPr>
            <w:tcW w:w="1134" w:type="dxa"/>
          </w:tcPr>
          <w:p w14:paraId="1301039C" w14:textId="5BF9E5B2" w:rsidR="001C4849" w:rsidRDefault="001C4849" w:rsidP="001C4849">
            <w:r>
              <w:t>Работа в прописи стр. 28-29</w:t>
            </w:r>
          </w:p>
        </w:tc>
        <w:tc>
          <w:tcPr>
            <w:tcW w:w="1276" w:type="dxa"/>
          </w:tcPr>
          <w:p w14:paraId="28F43258" w14:textId="7331631F" w:rsidR="001C4849" w:rsidRDefault="002F75B8" w:rsidP="001C4849">
            <w:r w:rsidRPr="002F75B8">
              <w:t>работа на платформе Яндекс.Учебник</w:t>
            </w:r>
          </w:p>
        </w:tc>
        <w:tc>
          <w:tcPr>
            <w:tcW w:w="2268" w:type="dxa"/>
          </w:tcPr>
          <w:p w14:paraId="1302346A" w14:textId="660BE42A" w:rsidR="001C4849" w:rsidRDefault="001C4849" w:rsidP="001C4849">
            <w:r w:rsidRPr="003D75CB">
              <w:t>Параграф 5, упр. 74</w:t>
            </w:r>
          </w:p>
        </w:tc>
        <w:tc>
          <w:tcPr>
            <w:tcW w:w="2693" w:type="dxa"/>
          </w:tcPr>
          <w:p w14:paraId="5DE02324" w14:textId="77777777" w:rsidR="001C4849" w:rsidRDefault="001C4849" w:rsidP="001C4849"/>
        </w:tc>
        <w:tc>
          <w:tcPr>
            <w:tcW w:w="2676" w:type="dxa"/>
          </w:tcPr>
          <w:p w14:paraId="220220C7" w14:textId="382E1686" w:rsidR="001C4849" w:rsidRDefault="001C4849" w:rsidP="001C4849">
            <w:r w:rsidRPr="00015660">
              <w:t>упражнение 19 письменно, повторить правила обособления определений. Родная литература: письменная характеристика героев комедии "Бригадир" Д. Фонвизина</w:t>
            </w:r>
          </w:p>
        </w:tc>
      </w:tr>
      <w:tr w:rsidR="001C4849" w14:paraId="3744E647" w14:textId="46B03FEB" w:rsidTr="001C4849">
        <w:tc>
          <w:tcPr>
            <w:tcW w:w="992" w:type="dxa"/>
          </w:tcPr>
          <w:p w14:paraId="0B273138" w14:textId="6EE97CDF" w:rsidR="001C4849" w:rsidRDefault="001C4849" w:rsidP="001C4849">
            <w:r>
              <w:t>Немецкий язык (Сафьянова)</w:t>
            </w:r>
          </w:p>
        </w:tc>
        <w:tc>
          <w:tcPr>
            <w:tcW w:w="1134" w:type="dxa"/>
          </w:tcPr>
          <w:p w14:paraId="7997D6CE" w14:textId="1AF9F106" w:rsidR="001C4849" w:rsidRDefault="001C4849" w:rsidP="001C4849"/>
        </w:tc>
        <w:tc>
          <w:tcPr>
            <w:tcW w:w="1276" w:type="dxa"/>
          </w:tcPr>
          <w:p w14:paraId="51189625" w14:textId="6822D2B2" w:rsidR="001C4849" w:rsidRDefault="001C4849" w:rsidP="001C4849"/>
        </w:tc>
        <w:tc>
          <w:tcPr>
            <w:tcW w:w="2268" w:type="dxa"/>
          </w:tcPr>
          <w:p w14:paraId="0EC58836" w14:textId="77777777" w:rsidR="001C4849" w:rsidRDefault="001C4849" w:rsidP="001C4849"/>
        </w:tc>
        <w:tc>
          <w:tcPr>
            <w:tcW w:w="2693" w:type="dxa"/>
          </w:tcPr>
          <w:p w14:paraId="76E76FB7" w14:textId="77777777" w:rsidR="001C4849" w:rsidRDefault="001C4849" w:rsidP="001C4849"/>
        </w:tc>
        <w:tc>
          <w:tcPr>
            <w:tcW w:w="2676" w:type="dxa"/>
          </w:tcPr>
          <w:p w14:paraId="7290FB1A" w14:textId="5884FE02" w:rsidR="001C4849" w:rsidRDefault="001C4849" w:rsidP="001C4849">
            <w:r>
              <w:t>Контрольная работа</w:t>
            </w:r>
            <w:r>
              <w:rPr>
                <w:noProof/>
              </w:rPr>
              <w:drawing>
                <wp:inline distT="0" distB="0" distL="0" distR="0" wp14:anchorId="5BC528B2" wp14:editId="71AEF952">
                  <wp:extent cx="1511651" cy="2687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17" cy="27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49" w14:paraId="4D257B3D" w14:textId="3EFE0164" w:rsidTr="001C4849">
        <w:tc>
          <w:tcPr>
            <w:tcW w:w="992" w:type="dxa"/>
          </w:tcPr>
          <w:p w14:paraId="69430DA7" w14:textId="483757D3" w:rsidR="001C4849" w:rsidRDefault="001C4849" w:rsidP="001C4849">
            <w:r>
              <w:t>Английский язык (Русакова)</w:t>
            </w:r>
          </w:p>
        </w:tc>
        <w:tc>
          <w:tcPr>
            <w:tcW w:w="1134" w:type="dxa"/>
          </w:tcPr>
          <w:p w14:paraId="4C6FB408" w14:textId="7551B874" w:rsidR="001C4849" w:rsidRDefault="001C4849" w:rsidP="001C4849"/>
        </w:tc>
        <w:tc>
          <w:tcPr>
            <w:tcW w:w="1276" w:type="dxa"/>
          </w:tcPr>
          <w:p w14:paraId="745A741D" w14:textId="01A03E69" w:rsidR="001C4849" w:rsidRDefault="001C4849" w:rsidP="001C4849"/>
        </w:tc>
        <w:tc>
          <w:tcPr>
            <w:tcW w:w="2268" w:type="dxa"/>
          </w:tcPr>
          <w:p w14:paraId="6CBBE2D9" w14:textId="55DBD4ED" w:rsidR="001C4849" w:rsidRDefault="001C4849" w:rsidP="001C4849">
            <w:r>
              <w:rPr>
                <w:noProof/>
              </w:rPr>
              <w:drawing>
                <wp:inline distT="0" distB="0" distL="0" distR="0" wp14:anchorId="6D845918" wp14:editId="06EBC344">
                  <wp:extent cx="1362479" cy="181673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005" cy="184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8343ED1" w14:textId="228B3173" w:rsidR="001C4849" w:rsidRDefault="001C4849" w:rsidP="001C4849">
            <w:r>
              <w:rPr>
                <w:noProof/>
              </w:rPr>
              <w:drawing>
                <wp:inline distT="0" distB="0" distL="0" distR="0" wp14:anchorId="50F4DA4C" wp14:editId="6B50DC0B">
                  <wp:extent cx="1760311" cy="23472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36" cy="236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884AEC" wp14:editId="590AE200">
                  <wp:extent cx="1788700" cy="238506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55" cy="243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CC94" w14:textId="2F5DAFF6" w:rsidR="001C4849" w:rsidRDefault="001C4849" w:rsidP="001C4849">
            <w:r>
              <w:rPr>
                <w:noProof/>
              </w:rPr>
              <w:lastRenderedPageBreak/>
              <w:drawing>
                <wp:inline distT="0" distB="0" distL="0" distR="0" wp14:anchorId="28E7E836" wp14:editId="1E799973">
                  <wp:extent cx="1668604" cy="2224925"/>
                  <wp:effectExtent l="0" t="0" r="825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828" cy="22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14:paraId="3188375D" w14:textId="7559C52A" w:rsidR="001C4849" w:rsidRDefault="001C4849" w:rsidP="001C4849">
            <w:r>
              <w:rPr>
                <w:noProof/>
              </w:rPr>
              <w:lastRenderedPageBreak/>
              <w:drawing>
                <wp:inline distT="0" distB="0" distL="0" distR="0" wp14:anchorId="0FEDD220" wp14:editId="64957D1E">
                  <wp:extent cx="1643927" cy="2192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08" cy="221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49" w14:paraId="5DFAACD2" w14:textId="51C0C30D" w:rsidTr="001C4849">
        <w:tc>
          <w:tcPr>
            <w:tcW w:w="992" w:type="dxa"/>
          </w:tcPr>
          <w:p w14:paraId="31F5B2FF" w14:textId="720A002A" w:rsidR="001C4849" w:rsidRDefault="001C4849" w:rsidP="001C4849">
            <w:r>
              <w:t>история</w:t>
            </w:r>
          </w:p>
        </w:tc>
        <w:tc>
          <w:tcPr>
            <w:tcW w:w="1134" w:type="dxa"/>
          </w:tcPr>
          <w:p w14:paraId="39E0A054" w14:textId="4E7898B2" w:rsidR="001C4849" w:rsidRDefault="001C4849" w:rsidP="001C4849"/>
        </w:tc>
        <w:tc>
          <w:tcPr>
            <w:tcW w:w="1276" w:type="dxa"/>
          </w:tcPr>
          <w:p w14:paraId="79737920" w14:textId="53EB04F6" w:rsidR="001C4849" w:rsidRDefault="001C4849" w:rsidP="001C4849"/>
        </w:tc>
        <w:tc>
          <w:tcPr>
            <w:tcW w:w="2268" w:type="dxa"/>
          </w:tcPr>
          <w:p w14:paraId="6CC5AFD8" w14:textId="7802F5EB" w:rsidR="001C4849" w:rsidRPr="00373E83" w:rsidRDefault="001C4849" w:rsidP="001C4849">
            <w:r w:rsidRPr="00F94991">
              <w:t>https://forms.gle/p3P2orpzRb4XBktM7</w:t>
            </w:r>
          </w:p>
        </w:tc>
        <w:tc>
          <w:tcPr>
            <w:tcW w:w="2693" w:type="dxa"/>
          </w:tcPr>
          <w:p w14:paraId="363CCC76" w14:textId="556B1D36" w:rsidR="001C4849" w:rsidRPr="00373E83" w:rsidRDefault="001C4849" w:rsidP="001C4849">
            <w:r w:rsidRPr="00241D33">
              <w:t>Параграф 8 изучить, ответить на вопросы 1, 2, 3 страница 66 учебника, письменно. Вопрос 1: на какие ветви делятся славянские народы ответить в виде схемы.</w:t>
            </w:r>
          </w:p>
        </w:tc>
        <w:tc>
          <w:tcPr>
            <w:tcW w:w="2676" w:type="dxa"/>
          </w:tcPr>
          <w:p w14:paraId="6B07A283" w14:textId="77777777" w:rsidR="001C4849" w:rsidRPr="00373E83" w:rsidRDefault="001C4849" w:rsidP="001C4849"/>
        </w:tc>
      </w:tr>
      <w:tr w:rsidR="001C4849" w14:paraId="6F03BF5B" w14:textId="77777777" w:rsidTr="001C4849">
        <w:tc>
          <w:tcPr>
            <w:tcW w:w="992" w:type="dxa"/>
          </w:tcPr>
          <w:p w14:paraId="4C2C3B96" w14:textId="5DCD156F" w:rsidR="001C4849" w:rsidRDefault="001C4849" w:rsidP="001C4849">
            <w:r>
              <w:t>алгебра</w:t>
            </w:r>
          </w:p>
        </w:tc>
        <w:tc>
          <w:tcPr>
            <w:tcW w:w="1134" w:type="dxa"/>
          </w:tcPr>
          <w:p w14:paraId="57F6C534" w14:textId="77777777" w:rsidR="001C4849" w:rsidRDefault="001C4849" w:rsidP="001C4849"/>
        </w:tc>
        <w:tc>
          <w:tcPr>
            <w:tcW w:w="1276" w:type="dxa"/>
          </w:tcPr>
          <w:p w14:paraId="30F84252" w14:textId="77777777" w:rsidR="001C4849" w:rsidRDefault="001C4849" w:rsidP="001C4849"/>
        </w:tc>
        <w:tc>
          <w:tcPr>
            <w:tcW w:w="2268" w:type="dxa"/>
          </w:tcPr>
          <w:p w14:paraId="3F1502E1" w14:textId="77777777" w:rsidR="001C4849" w:rsidRPr="00373E83" w:rsidRDefault="001C4849" w:rsidP="001C4849"/>
        </w:tc>
        <w:tc>
          <w:tcPr>
            <w:tcW w:w="2693" w:type="dxa"/>
          </w:tcPr>
          <w:p w14:paraId="241C4955" w14:textId="0386D1EA" w:rsidR="001C4849" w:rsidRPr="00373E83" w:rsidRDefault="001C4849" w:rsidP="001C4849"/>
        </w:tc>
        <w:tc>
          <w:tcPr>
            <w:tcW w:w="2676" w:type="dxa"/>
          </w:tcPr>
          <w:p w14:paraId="6C360251" w14:textId="771AACAA" w:rsidR="001C4849" w:rsidRPr="00373E83" w:rsidRDefault="001C4849" w:rsidP="001C4849">
            <w:r w:rsidRPr="00F94991">
              <w:t>п. 3 учить, номер 59</w:t>
            </w:r>
          </w:p>
        </w:tc>
      </w:tr>
      <w:tr w:rsidR="001C4849" w14:paraId="21EC66C3" w14:textId="77777777" w:rsidTr="001C4849">
        <w:tc>
          <w:tcPr>
            <w:tcW w:w="992" w:type="dxa"/>
          </w:tcPr>
          <w:p w14:paraId="58956640" w14:textId="73779BB3" w:rsidR="001C4849" w:rsidRDefault="001C4849" w:rsidP="001C4849">
            <w:r>
              <w:t>математика</w:t>
            </w:r>
          </w:p>
        </w:tc>
        <w:tc>
          <w:tcPr>
            <w:tcW w:w="1134" w:type="dxa"/>
          </w:tcPr>
          <w:p w14:paraId="768094AA" w14:textId="7A763920" w:rsidR="001C4849" w:rsidRDefault="001C4849" w:rsidP="001C4849">
            <w:r>
              <w:t>Урок 13. Стр. 30-33. Устно выполнить задания. Задание №5 выполнить письменно (рисовать фишки).</w:t>
            </w:r>
          </w:p>
        </w:tc>
        <w:tc>
          <w:tcPr>
            <w:tcW w:w="1276" w:type="dxa"/>
          </w:tcPr>
          <w:p w14:paraId="3DD441C8" w14:textId="592EF740" w:rsidR="001C4849" w:rsidRDefault="00FE2F8B" w:rsidP="001C4849">
            <w:r w:rsidRPr="00FE2F8B">
              <w:t>работа на платформе Яндекс.Учебник</w:t>
            </w:r>
          </w:p>
        </w:tc>
        <w:tc>
          <w:tcPr>
            <w:tcW w:w="2268" w:type="dxa"/>
          </w:tcPr>
          <w:p w14:paraId="12EC7199" w14:textId="554319D7" w:rsidR="001C4849" w:rsidRPr="00373E83" w:rsidRDefault="001C4849" w:rsidP="001C4849">
            <w:r w:rsidRPr="00F94991">
              <w:t>п.1.7, номер 88 (2 столбик)</w:t>
            </w:r>
          </w:p>
        </w:tc>
        <w:tc>
          <w:tcPr>
            <w:tcW w:w="2693" w:type="dxa"/>
          </w:tcPr>
          <w:p w14:paraId="0802FB96" w14:textId="29434B42" w:rsidR="001C4849" w:rsidRDefault="001C4849" w:rsidP="001C4849">
            <w:r w:rsidRPr="002E5943">
              <w:t>п 1.6,  95 (в,г), 97 (а)</w:t>
            </w:r>
          </w:p>
          <w:p w14:paraId="13CEA931" w14:textId="73C5D82C" w:rsidR="001C4849" w:rsidRPr="003C3EEE" w:rsidRDefault="001C4849" w:rsidP="001C4849"/>
        </w:tc>
        <w:tc>
          <w:tcPr>
            <w:tcW w:w="2676" w:type="dxa"/>
          </w:tcPr>
          <w:p w14:paraId="7A3D6F86" w14:textId="77777777" w:rsidR="001C4849" w:rsidRPr="00373E83" w:rsidRDefault="001C4849" w:rsidP="001C4849"/>
        </w:tc>
      </w:tr>
      <w:tr w:rsidR="001C4849" w14:paraId="5AE1189F" w14:textId="77777777" w:rsidTr="001C4849">
        <w:tc>
          <w:tcPr>
            <w:tcW w:w="992" w:type="dxa"/>
          </w:tcPr>
          <w:p w14:paraId="3D43A940" w14:textId="2A6F9613" w:rsidR="001C4849" w:rsidRDefault="001C4849" w:rsidP="001C4849">
            <w:r>
              <w:t>информатика</w:t>
            </w:r>
          </w:p>
        </w:tc>
        <w:tc>
          <w:tcPr>
            <w:tcW w:w="1134" w:type="dxa"/>
          </w:tcPr>
          <w:p w14:paraId="67C0C29B" w14:textId="77777777" w:rsidR="001C4849" w:rsidRDefault="001C4849" w:rsidP="001C4849"/>
        </w:tc>
        <w:tc>
          <w:tcPr>
            <w:tcW w:w="1276" w:type="dxa"/>
          </w:tcPr>
          <w:p w14:paraId="68F6A3A6" w14:textId="77777777" w:rsidR="001C4849" w:rsidRDefault="001C4849" w:rsidP="001C4849"/>
        </w:tc>
        <w:tc>
          <w:tcPr>
            <w:tcW w:w="2268" w:type="dxa"/>
          </w:tcPr>
          <w:p w14:paraId="58F1145C" w14:textId="77777777" w:rsidR="001C4849" w:rsidRPr="00373E83" w:rsidRDefault="001C4849" w:rsidP="001C4849"/>
        </w:tc>
        <w:tc>
          <w:tcPr>
            <w:tcW w:w="2693" w:type="dxa"/>
          </w:tcPr>
          <w:p w14:paraId="33A6ED55" w14:textId="77777777" w:rsidR="001C4849" w:rsidRPr="003C3EEE" w:rsidRDefault="001C4849" w:rsidP="001C4849"/>
        </w:tc>
        <w:tc>
          <w:tcPr>
            <w:tcW w:w="2676" w:type="dxa"/>
          </w:tcPr>
          <w:p w14:paraId="4AF11060" w14:textId="77777777" w:rsidR="001C4849" w:rsidRDefault="001C4849" w:rsidP="001C4849">
            <w:r>
              <w:rPr>
                <w:noProof/>
              </w:rPr>
              <w:drawing>
                <wp:inline distT="0" distB="0" distL="0" distR="0" wp14:anchorId="6B684942" wp14:editId="03185934">
                  <wp:extent cx="808356" cy="1436968"/>
                  <wp:effectExtent l="0" t="9207" r="1587" b="1588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3338" cy="144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B9C8A" w14:textId="6F95B44C" w:rsidR="001C4849" w:rsidRPr="00035953" w:rsidRDefault="001C4849" w:rsidP="001C4849">
            <w:r>
              <w:t xml:space="preserve">№ 6,7 письменно, отправить на почту </w:t>
            </w:r>
            <w:r>
              <w:rPr>
                <w:lang w:val="en-US"/>
              </w:rPr>
              <w:t>foryolo</w:t>
            </w:r>
            <w:r w:rsidRPr="00035953">
              <w:t>@</w:t>
            </w:r>
            <w:r>
              <w:rPr>
                <w:lang w:val="en-US"/>
              </w:rPr>
              <w:t>mail</w:t>
            </w:r>
            <w:r w:rsidRPr="00035953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</w:tr>
      <w:tr w:rsidR="001C4849" w14:paraId="319344F2" w14:textId="77777777" w:rsidTr="001C4849">
        <w:tc>
          <w:tcPr>
            <w:tcW w:w="992" w:type="dxa"/>
          </w:tcPr>
          <w:p w14:paraId="1913AA3B" w14:textId="4DB143C7" w:rsidR="001C4849" w:rsidRDefault="001C4849" w:rsidP="001C4849">
            <w:r>
              <w:t>литература</w:t>
            </w:r>
          </w:p>
        </w:tc>
        <w:tc>
          <w:tcPr>
            <w:tcW w:w="1134" w:type="dxa"/>
          </w:tcPr>
          <w:p w14:paraId="22764651" w14:textId="77777777" w:rsidR="001C4849" w:rsidRDefault="001C4849" w:rsidP="001C4849"/>
        </w:tc>
        <w:tc>
          <w:tcPr>
            <w:tcW w:w="1276" w:type="dxa"/>
          </w:tcPr>
          <w:p w14:paraId="2E7463B3" w14:textId="77777777" w:rsidR="001C4849" w:rsidRDefault="001C4849" w:rsidP="001C4849"/>
        </w:tc>
        <w:tc>
          <w:tcPr>
            <w:tcW w:w="2268" w:type="dxa"/>
          </w:tcPr>
          <w:p w14:paraId="42218E70" w14:textId="63BB0BED" w:rsidR="001C4849" w:rsidRPr="00373E83" w:rsidRDefault="001C4849" w:rsidP="001C4849">
            <w:r w:rsidRPr="00D912F9">
              <w:t>стр. 55-56, задание под тройной стрелочкой (письменно)</w:t>
            </w:r>
          </w:p>
        </w:tc>
        <w:tc>
          <w:tcPr>
            <w:tcW w:w="2693" w:type="dxa"/>
          </w:tcPr>
          <w:p w14:paraId="1C62324F" w14:textId="77777777" w:rsidR="001C4849" w:rsidRPr="003C3EEE" w:rsidRDefault="001C4849" w:rsidP="001C4849"/>
        </w:tc>
        <w:tc>
          <w:tcPr>
            <w:tcW w:w="2676" w:type="dxa"/>
          </w:tcPr>
          <w:p w14:paraId="7E30CF72" w14:textId="4DC17ED7" w:rsidR="001C4849" w:rsidRPr="00C956C3" w:rsidRDefault="001C4849" w:rsidP="001C4849"/>
        </w:tc>
      </w:tr>
      <w:tr w:rsidR="001C4849" w14:paraId="405F3421" w14:textId="77777777" w:rsidTr="001C4849">
        <w:tc>
          <w:tcPr>
            <w:tcW w:w="992" w:type="dxa"/>
          </w:tcPr>
          <w:p w14:paraId="3E1AB6B0" w14:textId="479483A9" w:rsidR="001C4849" w:rsidRDefault="001C4849" w:rsidP="001C4849">
            <w:r>
              <w:t>Литератураное чтение</w:t>
            </w:r>
          </w:p>
        </w:tc>
        <w:tc>
          <w:tcPr>
            <w:tcW w:w="1134" w:type="dxa"/>
          </w:tcPr>
          <w:p w14:paraId="4D9AA404" w14:textId="77777777" w:rsidR="001C4849" w:rsidRDefault="001C4849" w:rsidP="001C4849">
            <w:r>
              <w:t xml:space="preserve">(Букварь) Стр.22-24. Проговорить слова, при этом интонацией выделять нужные звуки </w:t>
            </w:r>
            <w:r>
              <w:lastRenderedPageBreak/>
              <w:t>под знаком вопроса.</w:t>
            </w:r>
          </w:p>
          <w:p w14:paraId="21DF463F" w14:textId="09F0A81A" w:rsidR="001C4849" w:rsidRDefault="001C4849" w:rsidP="001C4849">
            <w:r>
              <w:t>Придумать рассказ про котенка, и рассказать, что было дальше.</w:t>
            </w:r>
          </w:p>
        </w:tc>
        <w:tc>
          <w:tcPr>
            <w:tcW w:w="1276" w:type="dxa"/>
          </w:tcPr>
          <w:p w14:paraId="0D969D3B" w14:textId="09DCC881" w:rsidR="001C4849" w:rsidRDefault="006B3AEF" w:rsidP="001C4849">
            <w:r w:rsidRPr="006B3AEF">
              <w:lastRenderedPageBreak/>
              <w:t>чтение на свободную тему с отметкой в чит дневнике</w:t>
            </w:r>
          </w:p>
        </w:tc>
        <w:tc>
          <w:tcPr>
            <w:tcW w:w="2268" w:type="dxa"/>
          </w:tcPr>
          <w:p w14:paraId="661A98B4" w14:textId="132BE0A4" w:rsidR="001C4849" w:rsidRPr="00373E83" w:rsidRDefault="001C4849" w:rsidP="001C4849"/>
        </w:tc>
        <w:tc>
          <w:tcPr>
            <w:tcW w:w="2693" w:type="dxa"/>
          </w:tcPr>
          <w:p w14:paraId="25611B0B" w14:textId="77777777" w:rsidR="001C4849" w:rsidRPr="003C3EEE" w:rsidRDefault="001C4849" w:rsidP="001C4849"/>
        </w:tc>
        <w:tc>
          <w:tcPr>
            <w:tcW w:w="2676" w:type="dxa"/>
          </w:tcPr>
          <w:p w14:paraId="19572CD2" w14:textId="77777777" w:rsidR="001C4849" w:rsidRPr="00FA58B3" w:rsidRDefault="001C4849" w:rsidP="001C4849"/>
        </w:tc>
      </w:tr>
      <w:tr w:rsidR="001C4849" w14:paraId="5C1563EC" w14:textId="77777777" w:rsidTr="001C4849">
        <w:tc>
          <w:tcPr>
            <w:tcW w:w="992" w:type="dxa"/>
          </w:tcPr>
          <w:p w14:paraId="1E4FF7D1" w14:textId="607417D2" w:rsidR="001C4849" w:rsidRDefault="00357F64" w:rsidP="001C4849">
            <w:r>
              <w:t>Окружающий мир</w:t>
            </w:r>
          </w:p>
        </w:tc>
        <w:tc>
          <w:tcPr>
            <w:tcW w:w="1134" w:type="dxa"/>
          </w:tcPr>
          <w:p w14:paraId="7CE2CDE3" w14:textId="77777777" w:rsidR="001C4849" w:rsidRDefault="001C4849" w:rsidP="001C4849"/>
        </w:tc>
        <w:tc>
          <w:tcPr>
            <w:tcW w:w="1276" w:type="dxa"/>
          </w:tcPr>
          <w:p w14:paraId="240169D0" w14:textId="5EDCFA90" w:rsidR="001C4849" w:rsidRDefault="00357F64" w:rsidP="001C4849">
            <w:r w:rsidRPr="00357F64">
              <w:t>учимся читать географическую карту</w:t>
            </w:r>
          </w:p>
        </w:tc>
        <w:tc>
          <w:tcPr>
            <w:tcW w:w="2268" w:type="dxa"/>
          </w:tcPr>
          <w:p w14:paraId="65451D36" w14:textId="1555A196" w:rsidR="001C4849" w:rsidRPr="00373E83" w:rsidRDefault="001C4849" w:rsidP="001C4849"/>
        </w:tc>
        <w:tc>
          <w:tcPr>
            <w:tcW w:w="2693" w:type="dxa"/>
          </w:tcPr>
          <w:p w14:paraId="277E99DA" w14:textId="77777777" w:rsidR="001C4849" w:rsidRPr="003C3EEE" w:rsidRDefault="001C4849" w:rsidP="001C4849"/>
        </w:tc>
        <w:tc>
          <w:tcPr>
            <w:tcW w:w="2676" w:type="dxa"/>
          </w:tcPr>
          <w:p w14:paraId="3EE115FD" w14:textId="77777777" w:rsidR="001C4849" w:rsidRPr="00FA58B3" w:rsidRDefault="001C4849" w:rsidP="001C4849"/>
        </w:tc>
      </w:tr>
      <w:tr w:rsidR="001C4849" w14:paraId="4C444811" w14:textId="77777777" w:rsidTr="001C4849">
        <w:tc>
          <w:tcPr>
            <w:tcW w:w="992" w:type="dxa"/>
          </w:tcPr>
          <w:p w14:paraId="5838B106" w14:textId="3D0D09E6" w:rsidR="001C4849" w:rsidRDefault="001C4849" w:rsidP="001C4849"/>
        </w:tc>
        <w:tc>
          <w:tcPr>
            <w:tcW w:w="1134" w:type="dxa"/>
          </w:tcPr>
          <w:p w14:paraId="11EC266C" w14:textId="77777777" w:rsidR="001C4849" w:rsidRDefault="001C4849" w:rsidP="001C4849"/>
        </w:tc>
        <w:tc>
          <w:tcPr>
            <w:tcW w:w="1276" w:type="dxa"/>
          </w:tcPr>
          <w:p w14:paraId="2B8ABEA6" w14:textId="77777777" w:rsidR="001C4849" w:rsidRDefault="001C4849" w:rsidP="001C4849"/>
        </w:tc>
        <w:tc>
          <w:tcPr>
            <w:tcW w:w="2268" w:type="dxa"/>
          </w:tcPr>
          <w:p w14:paraId="04C0AFBD" w14:textId="77777777" w:rsidR="001C4849" w:rsidRPr="00341E40" w:rsidRDefault="001C4849" w:rsidP="001C4849"/>
        </w:tc>
        <w:tc>
          <w:tcPr>
            <w:tcW w:w="2693" w:type="dxa"/>
          </w:tcPr>
          <w:p w14:paraId="6F22996F" w14:textId="77777777" w:rsidR="001C4849" w:rsidRPr="003C3EEE" w:rsidRDefault="001C4849" w:rsidP="001C4849"/>
        </w:tc>
        <w:tc>
          <w:tcPr>
            <w:tcW w:w="2676" w:type="dxa"/>
          </w:tcPr>
          <w:p w14:paraId="1D6524DF" w14:textId="1124BF34" w:rsidR="001C4849" w:rsidRPr="00FA58B3" w:rsidRDefault="001C4849" w:rsidP="001C4849"/>
        </w:tc>
      </w:tr>
      <w:tr w:rsidR="001C4849" w14:paraId="71135D6D" w14:textId="77777777" w:rsidTr="001C4849">
        <w:tc>
          <w:tcPr>
            <w:tcW w:w="992" w:type="dxa"/>
          </w:tcPr>
          <w:p w14:paraId="3E65BCD1" w14:textId="38419319" w:rsidR="001C4849" w:rsidRDefault="001C4849" w:rsidP="001C4849"/>
        </w:tc>
        <w:tc>
          <w:tcPr>
            <w:tcW w:w="1134" w:type="dxa"/>
          </w:tcPr>
          <w:p w14:paraId="60096076" w14:textId="77777777" w:rsidR="001C4849" w:rsidRDefault="001C4849" w:rsidP="001C4849"/>
        </w:tc>
        <w:tc>
          <w:tcPr>
            <w:tcW w:w="1276" w:type="dxa"/>
          </w:tcPr>
          <w:p w14:paraId="62C67418" w14:textId="77777777" w:rsidR="001C4849" w:rsidRDefault="001C4849" w:rsidP="001C4849"/>
        </w:tc>
        <w:tc>
          <w:tcPr>
            <w:tcW w:w="2268" w:type="dxa"/>
          </w:tcPr>
          <w:p w14:paraId="7260A5C4" w14:textId="49C7DAD9" w:rsidR="001C4849" w:rsidRPr="00341E40" w:rsidRDefault="001C4849" w:rsidP="001C4849"/>
        </w:tc>
        <w:tc>
          <w:tcPr>
            <w:tcW w:w="2693" w:type="dxa"/>
          </w:tcPr>
          <w:p w14:paraId="00C4435F" w14:textId="77777777" w:rsidR="001C4849" w:rsidRPr="003C3EEE" w:rsidRDefault="001C4849" w:rsidP="001C4849"/>
        </w:tc>
        <w:tc>
          <w:tcPr>
            <w:tcW w:w="2676" w:type="dxa"/>
          </w:tcPr>
          <w:p w14:paraId="04594E09" w14:textId="77777777" w:rsidR="001C4849" w:rsidRPr="008F384A" w:rsidRDefault="001C4849" w:rsidP="001C4849"/>
        </w:tc>
      </w:tr>
      <w:tr w:rsidR="001C4849" w14:paraId="47EDA6F2" w14:textId="77777777" w:rsidTr="001C4849">
        <w:tc>
          <w:tcPr>
            <w:tcW w:w="992" w:type="dxa"/>
          </w:tcPr>
          <w:p w14:paraId="14E10492" w14:textId="46B4F80E" w:rsidR="001C4849" w:rsidRDefault="001C4849" w:rsidP="001C4849"/>
        </w:tc>
        <w:tc>
          <w:tcPr>
            <w:tcW w:w="1134" w:type="dxa"/>
          </w:tcPr>
          <w:p w14:paraId="17790FEF" w14:textId="77777777" w:rsidR="001C4849" w:rsidRDefault="001C4849" w:rsidP="001C4849"/>
        </w:tc>
        <w:tc>
          <w:tcPr>
            <w:tcW w:w="1276" w:type="dxa"/>
          </w:tcPr>
          <w:p w14:paraId="1A6514D3" w14:textId="77777777" w:rsidR="001C4849" w:rsidRDefault="001C4849" w:rsidP="001C4849"/>
        </w:tc>
        <w:tc>
          <w:tcPr>
            <w:tcW w:w="2268" w:type="dxa"/>
          </w:tcPr>
          <w:p w14:paraId="32DCA3B1" w14:textId="77777777" w:rsidR="001C4849" w:rsidRPr="00693B2A" w:rsidRDefault="001C4849" w:rsidP="001C4849"/>
        </w:tc>
        <w:tc>
          <w:tcPr>
            <w:tcW w:w="2693" w:type="dxa"/>
          </w:tcPr>
          <w:p w14:paraId="55808A40" w14:textId="77777777" w:rsidR="001C4849" w:rsidRPr="003C3EEE" w:rsidRDefault="001C4849" w:rsidP="001C4849"/>
        </w:tc>
        <w:tc>
          <w:tcPr>
            <w:tcW w:w="2676" w:type="dxa"/>
          </w:tcPr>
          <w:p w14:paraId="3F44A7FF" w14:textId="13239013" w:rsidR="001C4849" w:rsidRPr="008F384A" w:rsidRDefault="001C4849" w:rsidP="001C4849"/>
        </w:tc>
      </w:tr>
      <w:tr w:rsidR="001C4849" w14:paraId="5519DFFF" w14:textId="77777777" w:rsidTr="001C4849">
        <w:tc>
          <w:tcPr>
            <w:tcW w:w="992" w:type="dxa"/>
          </w:tcPr>
          <w:p w14:paraId="2F3A5641" w14:textId="1338234B" w:rsidR="001C4849" w:rsidRPr="00241D33" w:rsidRDefault="001C4849" w:rsidP="001C4849"/>
        </w:tc>
        <w:tc>
          <w:tcPr>
            <w:tcW w:w="1134" w:type="dxa"/>
          </w:tcPr>
          <w:p w14:paraId="6C0BC23B" w14:textId="77777777" w:rsidR="001C4849" w:rsidRDefault="001C4849" w:rsidP="001C4849"/>
        </w:tc>
        <w:tc>
          <w:tcPr>
            <w:tcW w:w="1276" w:type="dxa"/>
          </w:tcPr>
          <w:p w14:paraId="1A2745FD" w14:textId="77777777" w:rsidR="001C4849" w:rsidRDefault="001C4849" w:rsidP="001C4849"/>
        </w:tc>
        <w:tc>
          <w:tcPr>
            <w:tcW w:w="2268" w:type="dxa"/>
          </w:tcPr>
          <w:p w14:paraId="6FB4B008" w14:textId="77777777" w:rsidR="001C4849" w:rsidRPr="00693B2A" w:rsidRDefault="001C4849" w:rsidP="001C4849"/>
        </w:tc>
        <w:tc>
          <w:tcPr>
            <w:tcW w:w="2693" w:type="dxa"/>
          </w:tcPr>
          <w:p w14:paraId="01D21ACC" w14:textId="77777777" w:rsidR="001C4849" w:rsidRPr="003C3EEE" w:rsidRDefault="001C4849" w:rsidP="001C4849"/>
        </w:tc>
        <w:tc>
          <w:tcPr>
            <w:tcW w:w="2676" w:type="dxa"/>
          </w:tcPr>
          <w:p w14:paraId="745AA932" w14:textId="77777777" w:rsidR="001C4849" w:rsidRPr="008F384A" w:rsidRDefault="001C4849" w:rsidP="001C4849"/>
        </w:tc>
      </w:tr>
    </w:tbl>
    <w:p w14:paraId="01A04F5E" w14:textId="77777777" w:rsidR="008F3BB2" w:rsidRDefault="008F3BB2"/>
    <w:sectPr w:rsidR="008F3BB2" w:rsidSect="005247E7">
      <w:pgSz w:w="11906" w:h="16838"/>
      <w:pgMar w:top="142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5E"/>
    <w:rsid w:val="00015660"/>
    <w:rsid w:val="00035953"/>
    <w:rsid w:val="0006645E"/>
    <w:rsid w:val="00150F57"/>
    <w:rsid w:val="001C4849"/>
    <w:rsid w:val="00241D33"/>
    <w:rsid w:val="002C2CE5"/>
    <w:rsid w:val="002E5943"/>
    <w:rsid w:val="002F75B8"/>
    <w:rsid w:val="00327995"/>
    <w:rsid w:val="00341E40"/>
    <w:rsid w:val="00357F64"/>
    <w:rsid w:val="00373E83"/>
    <w:rsid w:val="003C3EEE"/>
    <w:rsid w:val="003D75CB"/>
    <w:rsid w:val="004E3E8D"/>
    <w:rsid w:val="005241E3"/>
    <w:rsid w:val="005247E7"/>
    <w:rsid w:val="00524EFF"/>
    <w:rsid w:val="00567B75"/>
    <w:rsid w:val="00636AFE"/>
    <w:rsid w:val="00693B2A"/>
    <w:rsid w:val="006B3AEF"/>
    <w:rsid w:val="007473F3"/>
    <w:rsid w:val="008D6392"/>
    <w:rsid w:val="008F384A"/>
    <w:rsid w:val="008F3BB2"/>
    <w:rsid w:val="008F502E"/>
    <w:rsid w:val="00933995"/>
    <w:rsid w:val="0098295E"/>
    <w:rsid w:val="00AA12B8"/>
    <w:rsid w:val="00C916E2"/>
    <w:rsid w:val="00C956C3"/>
    <w:rsid w:val="00D912F9"/>
    <w:rsid w:val="00EA22B4"/>
    <w:rsid w:val="00F94991"/>
    <w:rsid w:val="00FA58B3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8E2B"/>
  <w15:chartTrackingRefBased/>
  <w15:docId w15:val="{42F0B610-F40D-4FA7-B26C-C98AC7DB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22F-44BA-4FC6-9DA8-0D1822F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37</cp:revision>
  <dcterms:created xsi:type="dcterms:W3CDTF">2021-09-23T03:46:00Z</dcterms:created>
  <dcterms:modified xsi:type="dcterms:W3CDTF">2021-09-24T04:53:00Z</dcterms:modified>
</cp:coreProperties>
</file>